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6"/>
        <w:gridCol w:w="1661"/>
        <w:gridCol w:w="2049"/>
        <w:gridCol w:w="3216"/>
      </w:tblGrid>
      <w:tr w:rsidR="00266E9A" w:rsidRPr="003A5079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1EB0DE19" w14:textId="1D3CB8FE" w:rsidR="004B6C0E" w:rsidRPr="00266E9A" w:rsidRDefault="004B6C0E" w:rsidP="00266E9A">
            <w:pPr>
              <w:pStyle w:val="Tytu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6" w:type="dxa"/>
            <w:vMerge w:val="restart"/>
            <w:vAlign w:val="center"/>
          </w:tcPr>
          <w:p w14:paraId="02452C31" w14:textId="4FFEEE3D" w:rsidR="004B6C0E" w:rsidRPr="003A5079" w:rsidRDefault="004B6C0E" w:rsidP="00A7419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3A507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Załącznik</w:t>
            </w:r>
          </w:p>
          <w:p w14:paraId="32BD15BD" w14:textId="32CFB28D" w:rsidR="004B6C0E" w:rsidRPr="003A5079" w:rsidRDefault="004B6C0E" w:rsidP="0086027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507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nr </w:t>
            </w:r>
            <w:r w:rsidR="00860272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A5079" w:rsidRDefault="00CD5151" w:rsidP="00200BB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507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A5079" w:rsidRDefault="004B6C0E" w:rsidP="00200BB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A5079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</w:t>
            </w:r>
          </w:p>
        </w:tc>
      </w:tr>
      <w:tr w:rsidR="00266E9A" w:rsidRPr="003A5079" w14:paraId="6DAAEE79" w14:textId="77777777" w:rsidTr="00266E9A">
        <w:trPr>
          <w:trHeight w:val="277"/>
        </w:trPr>
        <w:tc>
          <w:tcPr>
            <w:tcW w:w="2268" w:type="dxa"/>
            <w:vMerge/>
          </w:tcPr>
          <w:p w14:paraId="0CA82B51" w14:textId="77777777" w:rsidR="004B6C0E" w:rsidRPr="003A5079" w:rsidRDefault="004B6C0E" w:rsidP="00200BB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Pr="003A5079" w:rsidRDefault="004B6C0E" w:rsidP="00200BB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Pr="003A5079" w:rsidRDefault="004B6C0E" w:rsidP="00200BB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5079">
              <w:rPr>
                <w:rFonts w:ascii="Arial" w:hAnsi="Arial" w:cs="Arial"/>
                <w:b/>
                <w:i/>
                <w:sz w:val="20"/>
                <w:szCs w:val="20"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Pr="003A5079" w:rsidRDefault="004B6C0E" w:rsidP="00200BB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5079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</w:t>
            </w:r>
          </w:p>
        </w:tc>
      </w:tr>
      <w:tr w:rsidR="004B6C0E" w:rsidRPr="003A5079" w14:paraId="68E73989" w14:textId="77777777" w:rsidTr="00266E9A">
        <w:trPr>
          <w:trHeight w:val="569"/>
        </w:trPr>
        <w:tc>
          <w:tcPr>
            <w:tcW w:w="2268" w:type="dxa"/>
            <w:vMerge/>
          </w:tcPr>
          <w:p w14:paraId="518B917D" w14:textId="77777777" w:rsidR="004B6C0E" w:rsidRPr="003A5079" w:rsidRDefault="004B6C0E" w:rsidP="00200BB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3A5079" w:rsidRDefault="00D43210" w:rsidP="00200BB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3A5079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Porozumienie w sprawie przesyłania faktur w formie elektronicznej</w:t>
            </w:r>
          </w:p>
        </w:tc>
      </w:tr>
    </w:tbl>
    <w:p w14:paraId="0C43A6F5" w14:textId="77777777" w:rsidR="004B553D" w:rsidRDefault="004B553D" w:rsidP="004B553D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</w:p>
    <w:p w14:paraId="72752ECE" w14:textId="5E71A2DA" w:rsidR="004B6C0E" w:rsidRPr="003A5079" w:rsidRDefault="00582766" w:rsidP="004B553D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3A5079">
        <w:rPr>
          <w:rFonts w:ascii="Arial" w:hAnsi="Arial" w:cs="Arial"/>
          <w:b/>
          <w:sz w:val="20"/>
          <w:szCs w:val="20"/>
        </w:rPr>
        <w:t>Znak sprawy</w:t>
      </w:r>
      <w:r w:rsidR="00824B23" w:rsidRPr="003A5079">
        <w:rPr>
          <w:rFonts w:ascii="Arial" w:hAnsi="Arial" w:cs="Arial"/>
          <w:sz w:val="20"/>
          <w:szCs w:val="20"/>
        </w:rPr>
        <w:t xml:space="preserve">: </w:t>
      </w:r>
    </w:p>
    <w:p w14:paraId="53A693E8" w14:textId="77777777" w:rsidR="00697201" w:rsidRPr="003A5079" w:rsidRDefault="00697201" w:rsidP="00200BB4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B515DC" w14:textId="1EBEBE53" w:rsidR="00160463" w:rsidRPr="003A5079" w:rsidRDefault="00160463" w:rsidP="00200BB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A5079">
        <w:rPr>
          <w:rFonts w:ascii="Arial" w:eastAsia="Calibri" w:hAnsi="Arial" w:cs="Arial"/>
          <w:sz w:val="20"/>
          <w:szCs w:val="20"/>
        </w:rPr>
        <w:t>z dnia  ………………………….  zawarte pomiędzy:</w:t>
      </w:r>
    </w:p>
    <w:p w14:paraId="251447FB" w14:textId="77777777" w:rsidR="00160463" w:rsidRPr="003A5079" w:rsidRDefault="00160463" w:rsidP="00200BB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61A1E5C" w14:textId="56DAAB19" w:rsidR="00160463" w:rsidRPr="003A5079" w:rsidRDefault="00160463" w:rsidP="00200B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5079">
        <w:rPr>
          <w:rFonts w:ascii="Arial" w:hAnsi="Arial" w:cs="Arial"/>
          <w:b/>
          <w:sz w:val="20"/>
          <w:szCs w:val="20"/>
        </w:rPr>
        <w:t>Wykonawcą</w:t>
      </w:r>
      <w:r w:rsidRPr="003A5079">
        <w:rPr>
          <w:rFonts w:ascii="Arial" w:hAnsi="Arial" w:cs="Arial"/>
          <w:sz w:val="20"/>
          <w:szCs w:val="20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3A5079">
        <w:rPr>
          <w:rFonts w:ascii="Arial" w:eastAsia="Tahoma" w:hAnsi="Arial" w:cs="Arial"/>
          <w:sz w:val="20"/>
          <w:szCs w:val="20"/>
        </w:rPr>
        <w:t xml:space="preserve"> reprezentowaną przez:</w:t>
      </w:r>
    </w:p>
    <w:p w14:paraId="030B6F6A" w14:textId="1C0DC295" w:rsidR="00160463" w:rsidRPr="003A5079" w:rsidRDefault="00160463" w:rsidP="00200BB4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A507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.…….</w:t>
      </w:r>
    </w:p>
    <w:p w14:paraId="68BDEDA0" w14:textId="77777777" w:rsidR="00160463" w:rsidRPr="003A5079" w:rsidRDefault="00160463" w:rsidP="00200BB4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9521534" w14:textId="6E115976" w:rsidR="00160463" w:rsidRPr="003A5079" w:rsidRDefault="00160463" w:rsidP="00200BB4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A507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…..,</w:t>
      </w:r>
    </w:p>
    <w:p w14:paraId="3D0442F5" w14:textId="77777777" w:rsidR="00160463" w:rsidRPr="003A5079" w:rsidRDefault="00160463" w:rsidP="00200BB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A5079">
        <w:rPr>
          <w:rFonts w:ascii="Arial" w:eastAsia="Calibri" w:hAnsi="Arial" w:cs="Arial"/>
          <w:sz w:val="20"/>
          <w:szCs w:val="20"/>
        </w:rPr>
        <w:t xml:space="preserve">zwaną dalej </w:t>
      </w:r>
      <w:r w:rsidRPr="003A5079">
        <w:rPr>
          <w:rFonts w:ascii="Arial" w:eastAsia="Calibri" w:hAnsi="Arial" w:cs="Arial"/>
          <w:b/>
          <w:sz w:val="20"/>
          <w:szCs w:val="20"/>
        </w:rPr>
        <w:t>„Odbiorcą/Wystawcą”,</w:t>
      </w:r>
    </w:p>
    <w:p w14:paraId="67898D63" w14:textId="77777777" w:rsidR="00160463" w:rsidRPr="003A5079" w:rsidRDefault="00160463" w:rsidP="00200BB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A5079">
        <w:rPr>
          <w:rFonts w:ascii="Arial" w:eastAsia="Calibri" w:hAnsi="Arial" w:cs="Arial"/>
          <w:sz w:val="20"/>
          <w:szCs w:val="20"/>
        </w:rPr>
        <w:t>a</w:t>
      </w:r>
    </w:p>
    <w:p w14:paraId="20D618C1" w14:textId="3C148FEB" w:rsidR="00160463" w:rsidRPr="003A5079" w:rsidRDefault="00160463" w:rsidP="00200B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5079">
        <w:rPr>
          <w:rFonts w:ascii="Arial" w:hAnsi="Arial" w:cs="Arial"/>
          <w:b/>
          <w:sz w:val="20"/>
          <w:szCs w:val="20"/>
        </w:rPr>
        <w:t xml:space="preserve">„Koleje Małopolskie” sp. z o. o. </w:t>
      </w:r>
      <w:r w:rsidRPr="003A5079">
        <w:rPr>
          <w:rFonts w:ascii="Arial" w:hAnsi="Arial" w:cs="Arial"/>
          <w:sz w:val="20"/>
          <w:szCs w:val="20"/>
        </w:rPr>
        <w:t xml:space="preserve">z siedzibą w Krakowie, ul. </w:t>
      </w:r>
      <w:r w:rsidR="00326D8F">
        <w:rPr>
          <w:rFonts w:ascii="Arial" w:hAnsi="Arial" w:cs="Arial"/>
          <w:sz w:val="20"/>
          <w:szCs w:val="20"/>
        </w:rPr>
        <w:t>Wodna 2, 30-556</w:t>
      </w:r>
      <w:r w:rsidRPr="003A5079">
        <w:rPr>
          <w:rFonts w:ascii="Arial" w:hAnsi="Arial" w:cs="Arial"/>
          <w:sz w:val="20"/>
          <w:szCs w:val="20"/>
        </w:rPr>
        <w:t xml:space="preserve">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</w:t>
      </w:r>
      <w:r w:rsidR="00E46B49" w:rsidRPr="003A5079">
        <w:rPr>
          <w:rFonts w:ascii="Arial" w:hAnsi="Arial" w:cs="Arial"/>
          <w:sz w:val="20"/>
          <w:szCs w:val="20"/>
        </w:rPr>
        <w:t>66 365 000, 00</w:t>
      </w:r>
      <w:r w:rsidRPr="003A5079">
        <w:rPr>
          <w:rFonts w:ascii="Arial" w:hAnsi="Arial" w:cs="Arial"/>
          <w:sz w:val="20"/>
          <w:szCs w:val="20"/>
        </w:rPr>
        <w:t xml:space="preserve"> zł w pełni pokrytym, reprezentowaną przez:</w:t>
      </w:r>
    </w:p>
    <w:p w14:paraId="356AF4BA" w14:textId="77777777" w:rsidR="00E46B49" w:rsidRPr="003A5079" w:rsidRDefault="00E46B49" w:rsidP="00200BB4">
      <w:pPr>
        <w:spacing w:after="0" w:line="276" w:lineRule="auto"/>
        <w:jc w:val="both"/>
        <w:rPr>
          <w:rFonts w:ascii="Arial" w:hAnsi="Arial" w:cs="Arial"/>
          <w:sz w:val="20"/>
          <w:szCs w:val="20"/>
          <w:lang w:bidi="en-US"/>
        </w:rPr>
      </w:pPr>
    </w:p>
    <w:p w14:paraId="508058B6" w14:textId="301F39D5" w:rsidR="00160463" w:rsidRPr="003A5079" w:rsidRDefault="00160463" w:rsidP="00E46B49">
      <w:p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A5079">
        <w:rPr>
          <w:rFonts w:ascii="Arial" w:eastAsia="Calibri" w:hAnsi="Arial" w:cs="Arial"/>
          <w:sz w:val="20"/>
          <w:szCs w:val="20"/>
        </w:rPr>
        <w:t>Tomasz Warchoł – Prezes Zarządu,</w:t>
      </w:r>
    </w:p>
    <w:p w14:paraId="66D82B96" w14:textId="77777777" w:rsidR="00160463" w:rsidRPr="003A5079" w:rsidRDefault="00160463" w:rsidP="00200BB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A5079">
        <w:rPr>
          <w:rFonts w:ascii="Arial" w:eastAsia="Calibri" w:hAnsi="Arial" w:cs="Arial"/>
          <w:sz w:val="20"/>
          <w:szCs w:val="20"/>
        </w:rPr>
        <w:t xml:space="preserve">zwaną dalej </w:t>
      </w:r>
      <w:r w:rsidRPr="003A5079">
        <w:rPr>
          <w:rFonts w:ascii="Arial" w:eastAsia="Calibri" w:hAnsi="Arial" w:cs="Arial"/>
          <w:b/>
          <w:sz w:val="20"/>
          <w:szCs w:val="20"/>
        </w:rPr>
        <w:t>„Wystawcą/Odbiorcą”.</w:t>
      </w:r>
    </w:p>
    <w:p w14:paraId="0E0D01CC" w14:textId="77777777" w:rsidR="00160463" w:rsidRPr="003A5079" w:rsidRDefault="00160463" w:rsidP="00200BB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0A9C98" w14:textId="4778C3B4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3A5079">
        <w:rPr>
          <w:rFonts w:cs="Arial"/>
          <w:sz w:val="20"/>
          <w:szCs w:val="20"/>
        </w:rPr>
        <w:t>Działając na podstawie art. 106n ustawy z dnia 11 marca 2004 r. o podatku od towarów i</w:t>
      </w:r>
      <w:r w:rsidR="00200BB4" w:rsidRPr="003A5079">
        <w:rPr>
          <w:rFonts w:cs="Arial"/>
          <w:sz w:val="20"/>
          <w:szCs w:val="20"/>
        </w:rPr>
        <w:t xml:space="preserve"> usług (</w:t>
      </w:r>
      <w:proofErr w:type="spellStart"/>
      <w:r w:rsidR="00200BB4" w:rsidRPr="003A5079">
        <w:rPr>
          <w:rFonts w:cs="Arial"/>
          <w:sz w:val="20"/>
          <w:szCs w:val="20"/>
        </w:rPr>
        <w:t>t.j</w:t>
      </w:r>
      <w:proofErr w:type="spellEnd"/>
      <w:r w:rsidR="00200BB4" w:rsidRPr="003A5079">
        <w:rPr>
          <w:rFonts w:cs="Arial"/>
          <w:sz w:val="20"/>
          <w:szCs w:val="20"/>
        </w:rPr>
        <w:t>. Dz.U. z </w:t>
      </w:r>
      <w:r w:rsidRPr="003A5079">
        <w:rPr>
          <w:rFonts w:cs="Arial"/>
          <w:sz w:val="20"/>
          <w:szCs w:val="20"/>
        </w:rPr>
        <w:t>2021 r. poz. 685, z późn. zm.), dalej: „ustawa o VAT”, niniejszym Odbiorca akceptuje faktury wystawiane i przesyłane przez Wystawcę w formie elektronicznej.</w:t>
      </w:r>
    </w:p>
    <w:p w14:paraId="5A25E8C0" w14:textId="4DECC349" w:rsidR="00D75E3D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b/>
          <w:bCs/>
          <w:sz w:val="20"/>
          <w:szCs w:val="20"/>
          <w:u w:val="single"/>
        </w:rPr>
      </w:pPr>
      <w:r w:rsidRPr="003A5079">
        <w:rPr>
          <w:rFonts w:cs="Arial"/>
          <w:sz w:val="20"/>
          <w:szCs w:val="20"/>
        </w:rPr>
        <w:t>E-faktury, korekty e-faktur oraz duplikaty e-faktur (dalej „faktury”)</w:t>
      </w:r>
      <w:r w:rsidRPr="003A5079">
        <w:rPr>
          <w:rFonts w:cs="Arial"/>
          <w:color w:val="FF0000"/>
          <w:sz w:val="20"/>
          <w:szCs w:val="20"/>
        </w:rPr>
        <w:t xml:space="preserve"> </w:t>
      </w:r>
      <w:r w:rsidRPr="003A5079">
        <w:rPr>
          <w:rFonts w:cs="Arial"/>
          <w:sz w:val="20"/>
          <w:szCs w:val="20"/>
        </w:rPr>
        <w:t xml:space="preserve">będą wystawiane i przesyłane pocztą elektroniczną (e-mail) w formacie PDF z adresu/na adres: </w:t>
      </w:r>
      <w:r w:rsidR="00860272">
        <w:rPr>
          <w:rFonts w:cs="Arial"/>
          <w:sz w:val="20"/>
          <w:szCs w:val="20"/>
        </w:rPr>
        <w:t>…………………………………..</w:t>
      </w:r>
    </w:p>
    <w:p w14:paraId="421FDB65" w14:textId="029060E7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b/>
          <w:bCs/>
          <w:sz w:val="20"/>
          <w:szCs w:val="20"/>
          <w:u w:val="single"/>
        </w:rPr>
      </w:pPr>
      <w:r w:rsidRPr="003A5079">
        <w:rPr>
          <w:rFonts w:cs="Arial"/>
          <w:sz w:val="20"/>
          <w:szCs w:val="20"/>
        </w:rPr>
        <w:t>Jedynie faktury przesłane z ww. adresu elektronicznego będą stanowiły faktury w rozumieniu ustawy o VAT.</w:t>
      </w:r>
    </w:p>
    <w:p w14:paraId="5B30884F" w14:textId="51AD12BF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b/>
          <w:bCs/>
          <w:sz w:val="20"/>
          <w:szCs w:val="20"/>
          <w:u w:val="single"/>
        </w:rPr>
      </w:pPr>
      <w:r w:rsidRPr="003A5079">
        <w:rPr>
          <w:rFonts w:cs="Arial"/>
          <w:sz w:val="20"/>
          <w:szCs w:val="20"/>
        </w:rPr>
        <w:t>Wystawca zastrzega, że faktury przesłane na adres elektroniczny, wskazany w ust. 9 niniejszego Porozumienia, będą stanowiły faktury w rozumieniu ustawy o VAT.</w:t>
      </w:r>
    </w:p>
    <w:p w14:paraId="6FEA17A3" w14:textId="77B4FD14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b/>
          <w:bCs/>
          <w:sz w:val="20"/>
          <w:szCs w:val="20"/>
          <w:u w:val="single"/>
        </w:rPr>
      </w:pPr>
      <w:r w:rsidRPr="003A5079">
        <w:rPr>
          <w:rFonts w:cs="Arial"/>
          <w:sz w:val="20"/>
          <w:szCs w:val="20"/>
        </w:rPr>
        <w:t>Wystawca faktury zapewnia autentyczność pochodzenia i integralność treści faktur.</w:t>
      </w:r>
    </w:p>
    <w:p w14:paraId="0299B95C" w14:textId="755DE458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b/>
          <w:bCs/>
          <w:sz w:val="20"/>
          <w:szCs w:val="20"/>
          <w:u w:val="single"/>
        </w:rPr>
      </w:pPr>
      <w:r w:rsidRPr="003A5079">
        <w:rPr>
          <w:rFonts w:cs="Arial"/>
          <w:sz w:val="20"/>
          <w:szCs w:val="20"/>
        </w:rPr>
        <w:t>Pliki PDF nie mogą być zabezpieczone hasłem ani podpisane cyfrowo.</w:t>
      </w:r>
    </w:p>
    <w:p w14:paraId="5E68BCB0" w14:textId="2E0DFC61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b/>
          <w:bCs/>
          <w:sz w:val="20"/>
          <w:szCs w:val="20"/>
          <w:u w:val="single"/>
        </w:rPr>
      </w:pPr>
      <w:r w:rsidRPr="003A5079">
        <w:rPr>
          <w:rFonts w:cs="Arial"/>
          <w:sz w:val="20"/>
          <w:szCs w:val="20"/>
        </w:rPr>
        <w:t>Faktury przesyłane w formacie innym, niż format PDF, uważa się za niedostarczone.</w:t>
      </w:r>
    </w:p>
    <w:p w14:paraId="731B839A" w14:textId="6997EB2E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b/>
          <w:bCs/>
          <w:sz w:val="20"/>
          <w:szCs w:val="20"/>
          <w:u w:val="single"/>
        </w:rPr>
      </w:pPr>
      <w:r w:rsidRPr="003A5079">
        <w:rPr>
          <w:rFonts w:cs="Arial"/>
          <w:sz w:val="20"/>
          <w:szCs w:val="20"/>
        </w:rPr>
        <w:t>W jednym pliku PDF może znajdować się jedna faktura lub faktura wraz z załącznikami.</w:t>
      </w:r>
    </w:p>
    <w:p w14:paraId="2D38E6E4" w14:textId="04262AAB" w:rsidR="00CD5151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3A5079">
        <w:rPr>
          <w:rFonts w:cs="Arial"/>
          <w:sz w:val="20"/>
          <w:szCs w:val="20"/>
        </w:rPr>
        <w:t>W przypadku archiwizowanego pliku PDF konieczne jest osadzenie w pliku PDF wszystkich czcionek. Brak osadzenia czcionek może powodować problem z odczytaniem treści faktury.</w:t>
      </w:r>
    </w:p>
    <w:p w14:paraId="4025FA97" w14:textId="2DF4D77B" w:rsidR="00160463" w:rsidRPr="003A5079" w:rsidRDefault="00160463" w:rsidP="00860272">
      <w:pPr>
        <w:pStyle w:val="Nagwek1"/>
        <w:numPr>
          <w:ilvl w:val="0"/>
          <w:numId w:val="34"/>
        </w:numPr>
        <w:jc w:val="both"/>
        <w:rPr>
          <w:rFonts w:cs="Arial"/>
          <w:b/>
          <w:bCs/>
          <w:sz w:val="20"/>
          <w:szCs w:val="20"/>
          <w:u w:val="single"/>
        </w:rPr>
      </w:pPr>
      <w:r w:rsidRPr="003A5079">
        <w:rPr>
          <w:rFonts w:cs="Arial"/>
          <w:sz w:val="20"/>
          <w:szCs w:val="20"/>
        </w:rPr>
        <w:t>Odbiorca oświadcza, że adresem e-mail właściwym do przesyłania faktur jest:</w:t>
      </w:r>
      <w:r w:rsidR="00860272">
        <w:rPr>
          <w:rFonts w:cs="Arial"/>
          <w:sz w:val="20"/>
          <w:szCs w:val="20"/>
        </w:rPr>
        <w:t xml:space="preserve"> </w:t>
      </w:r>
      <w:hyperlink r:id="rId6" w:history="1">
        <w:r w:rsidR="00860272" w:rsidRPr="006602E3">
          <w:rPr>
            <w:rStyle w:val="Hipercze"/>
            <w:rFonts w:cs="Arial"/>
            <w:sz w:val="20"/>
            <w:szCs w:val="20"/>
          </w:rPr>
          <w:t>faktury@kolejemalopolskie.com.pl</w:t>
        </w:r>
      </w:hyperlink>
      <w:r w:rsidR="00860272" w:rsidRPr="00860272">
        <w:rPr>
          <w:rFonts w:cs="Arial"/>
          <w:sz w:val="20"/>
          <w:szCs w:val="20"/>
        </w:rPr>
        <w:t>.</w:t>
      </w:r>
      <w:r w:rsidR="00860272">
        <w:rPr>
          <w:rFonts w:cs="Arial"/>
          <w:sz w:val="20"/>
          <w:szCs w:val="20"/>
        </w:rPr>
        <w:t xml:space="preserve"> </w:t>
      </w:r>
    </w:p>
    <w:p w14:paraId="0C0B370B" w14:textId="22B2A2B8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3A5079">
        <w:rPr>
          <w:rFonts w:cs="Arial"/>
          <w:sz w:val="20"/>
          <w:szCs w:val="20"/>
        </w:rPr>
        <w:t>Za datę otrzymania faktury przez Odbiorcę uznaje się datę wpływu faktury w formacie PDF do skrzynki odbiorczej poczty elektronicznej Odbiorcy, wskazanej w ust. 9.</w:t>
      </w:r>
    </w:p>
    <w:p w14:paraId="254B6B2D" w14:textId="3A194017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3A5079">
        <w:rPr>
          <w:rFonts w:cs="Arial"/>
          <w:sz w:val="20"/>
          <w:szCs w:val="20"/>
        </w:rPr>
        <w:t xml:space="preserve">W razie zmiany adresu elektronicznego, z którego będą wysyłane e-faktury, korekty </w:t>
      </w:r>
      <w:r w:rsidRPr="003A5079">
        <w:rPr>
          <w:rFonts w:cs="Arial"/>
          <w:sz w:val="20"/>
          <w:szCs w:val="20"/>
        </w:rPr>
        <w:br/>
        <w:t xml:space="preserve">e-faktur lub duplikaty e-faktur, Wystawca zobowiązuje się do pisemnego powiadomienia Odbiorcy o zmianie adresu w terminie 7 dni od dnia zaistnienia zmiany, wskazując </w:t>
      </w:r>
      <w:r w:rsidRPr="003A5079">
        <w:rPr>
          <w:rFonts w:cs="Arial"/>
          <w:sz w:val="20"/>
          <w:szCs w:val="20"/>
        </w:rPr>
        <w:lastRenderedPageBreak/>
        <w:t xml:space="preserve">równocześnie nowy adres elektroniczny. W przypadku niepowiadomienia Odbiorcy w powyższym terminie, doręczenie na dotychczasowy adres uznaje się za skuteczne. </w:t>
      </w:r>
    </w:p>
    <w:p w14:paraId="595B7071" w14:textId="75BC84A0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3A5079">
        <w:rPr>
          <w:rFonts w:cs="Arial"/>
          <w:sz w:val="20"/>
          <w:szCs w:val="20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C38D8E5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3A5079">
        <w:rPr>
          <w:rFonts w:cs="Arial"/>
          <w:sz w:val="20"/>
          <w:szCs w:val="20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0BE5C341" w:rsidR="00160463" w:rsidRPr="003A5079" w:rsidRDefault="00160463" w:rsidP="00E46B49">
      <w:pPr>
        <w:pStyle w:val="Nagwek1"/>
        <w:numPr>
          <w:ilvl w:val="0"/>
          <w:numId w:val="34"/>
        </w:numPr>
        <w:jc w:val="both"/>
        <w:rPr>
          <w:rFonts w:cs="Arial"/>
          <w:strike/>
          <w:sz w:val="20"/>
          <w:szCs w:val="20"/>
        </w:rPr>
      </w:pPr>
      <w:r w:rsidRPr="003A5079">
        <w:rPr>
          <w:rFonts w:cs="Arial"/>
          <w:sz w:val="20"/>
          <w:szCs w:val="20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3A5079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7618141B" w14:textId="77777777" w:rsidR="00621175" w:rsidRPr="003A5079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14C8448D" w14:textId="77777777" w:rsidR="00621175" w:rsidRPr="003A5079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  <w:sz w:val="20"/>
          <w:szCs w:val="20"/>
        </w:rPr>
      </w:pPr>
    </w:p>
    <w:p w14:paraId="650CC0EC" w14:textId="77777777" w:rsidR="00C502EA" w:rsidRPr="003A5079" w:rsidRDefault="00C502EA" w:rsidP="00200BB4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3A5079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3A5079" w:rsidRDefault="00D43210" w:rsidP="00200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79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05971435" w14:textId="1B25312C" w:rsidR="003A550B" w:rsidRPr="003A5079" w:rsidRDefault="00CD5151" w:rsidP="00200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79">
              <w:rPr>
                <w:rFonts w:ascii="Arial" w:hAnsi="Arial" w:cs="Arial"/>
                <w:sz w:val="20"/>
                <w:szCs w:val="20"/>
              </w:rPr>
              <w:t>p</w:t>
            </w:r>
            <w:r w:rsidR="00D43210" w:rsidRPr="003A5079">
              <w:rPr>
                <w:rFonts w:ascii="Arial" w:hAnsi="Arial" w:cs="Arial"/>
                <w:sz w:val="20"/>
                <w:szCs w:val="20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3A5079" w:rsidRDefault="003A550B" w:rsidP="00200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3A5079" w:rsidRDefault="003A550B" w:rsidP="00200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79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D43210" w:rsidRPr="003A5079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3583BF5D" w14:textId="2612D0F8" w:rsidR="003A550B" w:rsidRPr="003A5079" w:rsidRDefault="00CD5151" w:rsidP="00200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79">
              <w:rPr>
                <w:rFonts w:ascii="Arial" w:hAnsi="Arial" w:cs="Arial"/>
                <w:sz w:val="20"/>
                <w:szCs w:val="20"/>
              </w:rPr>
              <w:t>p</w:t>
            </w:r>
            <w:r w:rsidR="003A550B" w:rsidRPr="003A5079">
              <w:rPr>
                <w:rFonts w:ascii="Arial" w:hAnsi="Arial" w:cs="Arial"/>
                <w:sz w:val="20"/>
                <w:szCs w:val="20"/>
              </w:rPr>
              <w:t>odpis</w:t>
            </w:r>
            <w:r w:rsidR="00810A81" w:rsidRPr="003A50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210" w:rsidRPr="003A5079">
              <w:rPr>
                <w:rFonts w:ascii="Arial" w:hAnsi="Arial" w:cs="Arial"/>
                <w:sz w:val="20"/>
                <w:szCs w:val="20"/>
              </w:rPr>
              <w:t>Zamawiającego</w:t>
            </w:r>
          </w:p>
        </w:tc>
      </w:tr>
      <w:tr w:rsidR="00200BB4" w:rsidRPr="003A5079" w14:paraId="6D2C266B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5A624F8" w14:textId="77777777" w:rsidR="00200BB4" w:rsidRPr="003A5079" w:rsidRDefault="00200BB4" w:rsidP="00200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E52199" w14:textId="77777777" w:rsidR="00200BB4" w:rsidRPr="003A5079" w:rsidRDefault="00200BB4" w:rsidP="00200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14:paraId="2E46CCD0" w14:textId="77777777" w:rsidR="00200BB4" w:rsidRPr="003A5079" w:rsidRDefault="00200BB4" w:rsidP="00200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BEE60" w14:textId="77777777" w:rsidR="00C502EA" w:rsidRPr="003A5079" w:rsidRDefault="00C502EA" w:rsidP="00200BB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0D2A2B" w14:textId="45125686" w:rsidR="00C502EA" w:rsidRPr="003A5079" w:rsidRDefault="00C502EA" w:rsidP="00200B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C502EA" w:rsidRPr="003A5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781567"/>
    <w:multiLevelType w:val="hybridMultilevel"/>
    <w:tmpl w:val="9744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7EF7225C"/>
    <w:multiLevelType w:val="hybridMultilevel"/>
    <w:tmpl w:val="EA9E701E"/>
    <w:lvl w:ilvl="0" w:tplc="CE204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5"/>
  </w:num>
  <w:num w:numId="5">
    <w:abstractNumId w:val="2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3"/>
  </w:num>
  <w:num w:numId="17">
    <w:abstractNumId w:val="22"/>
  </w:num>
  <w:num w:numId="18">
    <w:abstractNumId w:val="0"/>
  </w:num>
  <w:num w:numId="19">
    <w:abstractNumId w:val="22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5"/>
  </w:num>
  <w:num w:numId="29">
    <w:abstractNumId w:val="24"/>
  </w:num>
  <w:num w:numId="30">
    <w:abstractNumId w:val="21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2358A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00BB4"/>
    <w:rsid w:val="00236920"/>
    <w:rsid w:val="00261712"/>
    <w:rsid w:val="00264EC3"/>
    <w:rsid w:val="00266E9A"/>
    <w:rsid w:val="00275330"/>
    <w:rsid w:val="002A48C8"/>
    <w:rsid w:val="002B0D9D"/>
    <w:rsid w:val="002B2C13"/>
    <w:rsid w:val="002D1888"/>
    <w:rsid w:val="00326D8F"/>
    <w:rsid w:val="003506EE"/>
    <w:rsid w:val="003A5079"/>
    <w:rsid w:val="003A550B"/>
    <w:rsid w:val="003E0BED"/>
    <w:rsid w:val="00443696"/>
    <w:rsid w:val="0045391B"/>
    <w:rsid w:val="00472A31"/>
    <w:rsid w:val="004936D3"/>
    <w:rsid w:val="004964C0"/>
    <w:rsid w:val="004B553D"/>
    <w:rsid w:val="004B61FA"/>
    <w:rsid w:val="004B66A3"/>
    <w:rsid w:val="004B6C0E"/>
    <w:rsid w:val="004B7BFE"/>
    <w:rsid w:val="004C6588"/>
    <w:rsid w:val="004D2C2C"/>
    <w:rsid w:val="004F252F"/>
    <w:rsid w:val="005036FB"/>
    <w:rsid w:val="00505264"/>
    <w:rsid w:val="00554060"/>
    <w:rsid w:val="005658B7"/>
    <w:rsid w:val="0057538F"/>
    <w:rsid w:val="005825AB"/>
    <w:rsid w:val="00582766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24B23"/>
    <w:rsid w:val="008342B2"/>
    <w:rsid w:val="0086027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3047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7419F"/>
    <w:rsid w:val="00A803C6"/>
    <w:rsid w:val="00A87154"/>
    <w:rsid w:val="00A90029"/>
    <w:rsid w:val="00A962A5"/>
    <w:rsid w:val="00AB0D6B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C120C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A63F8"/>
    <w:rsid w:val="00DB1FB9"/>
    <w:rsid w:val="00DD31A0"/>
    <w:rsid w:val="00DE442E"/>
    <w:rsid w:val="00DF0276"/>
    <w:rsid w:val="00E05C91"/>
    <w:rsid w:val="00E25267"/>
    <w:rsid w:val="00E334B1"/>
    <w:rsid w:val="00E46B49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kolejemalopolski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B14A-872A-4CAA-891F-7F55313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Karolina Ostrowska</cp:lastModifiedBy>
  <cp:revision>12</cp:revision>
  <cp:lastPrinted>2018-12-05T10:51:00Z</cp:lastPrinted>
  <dcterms:created xsi:type="dcterms:W3CDTF">2022-02-28T14:10:00Z</dcterms:created>
  <dcterms:modified xsi:type="dcterms:W3CDTF">2023-06-20T09:47:00Z</dcterms:modified>
</cp:coreProperties>
</file>